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87" w:rsidRPr="00095F66" w:rsidRDefault="00095F66">
      <w:pPr>
        <w:rPr>
          <w:b/>
          <w:sz w:val="32"/>
          <w:szCs w:val="32"/>
        </w:rPr>
      </w:pPr>
      <w:r w:rsidRPr="00095F66">
        <w:rPr>
          <w:b/>
          <w:sz w:val="32"/>
          <w:szCs w:val="32"/>
        </w:rPr>
        <w:t>SPOJI SLIKU I RIJEČ!</w:t>
      </w:r>
    </w:p>
    <w:p w:rsidR="00095F66" w:rsidRPr="00095F66" w:rsidRDefault="00095F66">
      <w:pPr>
        <w:rPr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3E0F6831" wp14:editId="216051E3">
            <wp:extent cx="1303758" cy="835261"/>
            <wp:effectExtent l="0" t="0" r="0" b="3175"/>
            <wp:docPr id="2" name="Slika 2" descr="Free Sunglasses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Sunglasses Clip Art with No Background - ClipartK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21" cy="8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5F66">
        <w:rPr>
          <w:sz w:val="36"/>
          <w:szCs w:val="36"/>
        </w:rPr>
        <w:t>SLADOLED</w:t>
      </w:r>
    </w:p>
    <w:p w:rsidR="00095F66" w:rsidRPr="00095F66" w:rsidRDefault="00095F66">
      <w:pPr>
        <w:rPr>
          <w:sz w:val="36"/>
          <w:szCs w:val="36"/>
        </w:rPr>
      </w:pPr>
    </w:p>
    <w:p w:rsidR="00095F66" w:rsidRPr="00095F66" w:rsidRDefault="00095F66">
      <w:pPr>
        <w:rPr>
          <w:sz w:val="36"/>
          <w:szCs w:val="36"/>
        </w:rPr>
      </w:pPr>
      <w:r w:rsidRPr="00095F66">
        <w:rPr>
          <w:noProof/>
          <w:sz w:val="36"/>
          <w:szCs w:val="36"/>
          <w:lang w:eastAsia="hr-HR"/>
        </w:rPr>
        <w:drawing>
          <wp:inline distT="0" distB="0" distL="0" distR="0" wp14:anchorId="772452DA" wp14:editId="138BF863">
            <wp:extent cx="566338" cy="1273767"/>
            <wp:effectExtent l="0" t="0" r="5715" b="3175"/>
            <wp:docPr id="3" name="Slika 3" descr="Ice Cream Clipart For Free - Clip Art Ice Cream , Free Transparent Clipart 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e Cream Clipart For Free - Clip Art Ice Cream , Free Transparent Clipart  - ClipartKe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3" cy="13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  <w:t>SUNCOBRAN</w:t>
      </w:r>
    </w:p>
    <w:p w:rsidR="00095F66" w:rsidRPr="00095F66" w:rsidRDefault="00095F66">
      <w:pPr>
        <w:rPr>
          <w:sz w:val="36"/>
          <w:szCs w:val="36"/>
        </w:rPr>
      </w:pPr>
      <w:r w:rsidRPr="00095F66">
        <w:rPr>
          <w:noProof/>
          <w:sz w:val="36"/>
          <w:szCs w:val="36"/>
          <w:lang w:eastAsia="hr-HR"/>
        </w:rPr>
        <w:drawing>
          <wp:inline distT="0" distB="0" distL="0" distR="0" wp14:anchorId="07E21352" wp14:editId="734709B5">
            <wp:extent cx="881312" cy="967494"/>
            <wp:effectExtent l="0" t="0" r="0" b="4445"/>
            <wp:docPr id="4" name="Slika 4" descr="crno-bijeli flipflops clipart - Clip Art Library - Japanke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no-bijeli flipflops clipart - Clip Art Library - Japanke-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56" cy="9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  <w:t>KREMA ZA SUNČANJE</w:t>
      </w:r>
    </w:p>
    <w:p w:rsidR="00095F66" w:rsidRPr="00095F66" w:rsidRDefault="00095F66">
      <w:pPr>
        <w:rPr>
          <w:sz w:val="36"/>
          <w:szCs w:val="36"/>
        </w:rPr>
      </w:pPr>
      <w:r w:rsidRPr="00095F66">
        <w:rPr>
          <w:noProof/>
          <w:sz w:val="36"/>
          <w:szCs w:val="36"/>
          <w:lang w:eastAsia="hr-HR"/>
        </w:rPr>
        <w:drawing>
          <wp:inline distT="0" distB="0" distL="0" distR="0" wp14:anchorId="159C9BDF" wp14:editId="1490B378">
            <wp:extent cx="1286060" cy="1085352"/>
            <wp:effectExtent l="0" t="0" r="9525" b="635"/>
            <wp:docPr id="5" name="Slika 5" descr="Besplatni crtani filmovi na plaži, preuzmite besplatne isječke, besplatne  isječke - Ost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splatni crtani filmovi na plaži, preuzmite besplatne isječke, besplatne  isječke - Osta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03" cy="10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  <w:t>JAPANKE</w:t>
      </w:r>
    </w:p>
    <w:p w:rsidR="00095F66" w:rsidRPr="00095F66" w:rsidRDefault="00095F66">
      <w:pPr>
        <w:rPr>
          <w:sz w:val="36"/>
          <w:szCs w:val="36"/>
        </w:rPr>
      </w:pPr>
    </w:p>
    <w:p w:rsidR="00095F66" w:rsidRDefault="00095F66">
      <w:pPr>
        <w:rPr>
          <w:sz w:val="36"/>
          <w:szCs w:val="36"/>
        </w:rPr>
      </w:pPr>
      <w:r w:rsidRPr="00095F66">
        <w:rPr>
          <w:noProof/>
          <w:sz w:val="36"/>
          <w:szCs w:val="36"/>
          <w:lang w:eastAsia="hr-HR"/>
        </w:rPr>
        <w:drawing>
          <wp:inline distT="0" distB="0" distL="0" distR="0" wp14:anchorId="1E8D6E27" wp14:editId="3E3D8A25">
            <wp:extent cx="1776946" cy="1331843"/>
            <wp:effectExtent l="0" t="0" r="0" b="1905"/>
            <wp:docPr id="6" name="Slika 6" descr="Koja je najbolja krema za sunčanje? - Lijep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ja je najbolja krema za sunčanje? - Lijepa.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05" cy="13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</w:r>
      <w:r w:rsidRPr="00095F66">
        <w:rPr>
          <w:sz w:val="36"/>
          <w:szCs w:val="36"/>
        </w:rPr>
        <w:tab/>
        <w:t>NAOČALE</w:t>
      </w:r>
    </w:p>
    <w:p w:rsidR="00095F66" w:rsidRPr="00095F66" w:rsidRDefault="00095F66">
      <w:pPr>
        <w:rPr>
          <w:b/>
          <w:sz w:val="32"/>
          <w:szCs w:val="32"/>
        </w:rPr>
      </w:pPr>
    </w:p>
    <w:p w:rsidR="00095F66" w:rsidRDefault="00095F66">
      <w:pPr>
        <w:rPr>
          <w:b/>
          <w:sz w:val="32"/>
          <w:szCs w:val="32"/>
        </w:rPr>
      </w:pPr>
      <w:r w:rsidRPr="00095F66">
        <w:rPr>
          <w:b/>
          <w:sz w:val="32"/>
          <w:szCs w:val="32"/>
        </w:rPr>
        <w:t>NAPIŠI NA KOJE GODIŠNJE DOBA TE PODSJEĆAJU OVE SLIČICE!</w:t>
      </w:r>
    </w:p>
    <w:p w:rsidR="00095F66" w:rsidRPr="00095F66" w:rsidRDefault="00095F66">
      <w:pPr>
        <w:rPr>
          <w:b/>
          <w:sz w:val="32"/>
          <w:szCs w:val="32"/>
        </w:rPr>
      </w:pPr>
      <w:bookmarkStart w:id="0" w:name="_GoBack"/>
      <w:bookmarkEnd w:id="0"/>
    </w:p>
    <w:p w:rsidR="00095F66" w:rsidRDefault="00095F66">
      <w:pPr>
        <w:pBdr>
          <w:bottom w:val="single" w:sz="12" w:space="1" w:color="auto"/>
        </w:pBdr>
        <w:rPr>
          <w:sz w:val="36"/>
          <w:szCs w:val="36"/>
        </w:rPr>
      </w:pPr>
    </w:p>
    <w:p w:rsidR="00095F66" w:rsidRPr="00095F66" w:rsidRDefault="00095F66">
      <w:pPr>
        <w:rPr>
          <w:sz w:val="36"/>
          <w:szCs w:val="36"/>
        </w:rPr>
      </w:pPr>
    </w:p>
    <w:sectPr w:rsidR="00095F66" w:rsidRPr="00095F66" w:rsidSect="00095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66"/>
    <w:rsid w:val="00095F66"/>
    <w:rsid w:val="002E7524"/>
    <w:rsid w:val="005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8D79"/>
  <w15:chartTrackingRefBased/>
  <w15:docId w15:val="{8D25E9FC-1218-4B04-967D-831C3B70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2A1A-0967-4C3E-8473-BB0A65B7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1</cp:revision>
  <dcterms:created xsi:type="dcterms:W3CDTF">2021-06-09T07:01:00Z</dcterms:created>
  <dcterms:modified xsi:type="dcterms:W3CDTF">2021-06-09T07:14:00Z</dcterms:modified>
</cp:coreProperties>
</file>